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248B" w14:textId="77777777" w:rsidR="0024003C" w:rsidRPr="0024003C" w:rsidRDefault="0024003C" w:rsidP="0024003C">
      <w:pPr>
        <w:jc w:val="center"/>
        <w:rPr>
          <w:rFonts w:asciiTheme="majorEastAsia" w:eastAsiaTheme="majorEastAsia" w:hAnsiTheme="majorEastAsia" w:hint="eastAsia"/>
          <w:b/>
          <w:sz w:val="24"/>
        </w:rPr>
      </w:pPr>
      <w:r w:rsidRPr="0024003C">
        <w:rPr>
          <w:rFonts w:asciiTheme="majorEastAsia" w:eastAsiaTheme="majorEastAsia" w:hAnsiTheme="majorEastAsia" w:hint="eastAsia"/>
          <w:b/>
          <w:sz w:val="24"/>
        </w:rPr>
        <w:t>危害予防規程変更明細書</w:t>
      </w:r>
    </w:p>
    <w:p w14:paraId="7820B213" w14:textId="77777777" w:rsidR="0024003C" w:rsidRDefault="0024003C" w:rsidP="0024003C">
      <w:pPr>
        <w:rPr>
          <w:rFonts w:hint="eastAsia"/>
          <w:sz w:val="22"/>
        </w:rPr>
      </w:pPr>
    </w:p>
    <w:p w14:paraId="195C6AFB" w14:textId="439C0B40" w:rsidR="0024003C" w:rsidRDefault="0024003C" w:rsidP="0024003C">
      <w:pPr>
        <w:numPr>
          <w:ilvl w:val="0"/>
          <w:numId w:val="1"/>
        </w:numPr>
        <w:rPr>
          <w:rFonts w:hint="eastAsia"/>
          <w:sz w:val="22"/>
        </w:rPr>
      </w:pPr>
      <w:r>
        <w:rPr>
          <w:rFonts w:hint="eastAsia"/>
          <w:sz w:val="22"/>
        </w:rPr>
        <w:t>変更する目的</w:t>
      </w:r>
    </w:p>
    <w:p w14:paraId="0980DE34" w14:textId="77777777" w:rsidR="0024003C" w:rsidRDefault="0024003C" w:rsidP="0024003C">
      <w:pPr>
        <w:rPr>
          <w:rFonts w:hint="eastAsia"/>
          <w:sz w:val="22"/>
        </w:rPr>
      </w:pPr>
    </w:p>
    <w:p w14:paraId="36F36BBA" w14:textId="77777777" w:rsidR="0024003C" w:rsidRDefault="0024003C" w:rsidP="0024003C">
      <w:pPr>
        <w:rPr>
          <w:rFonts w:hint="eastAsia"/>
          <w:sz w:val="22"/>
        </w:rPr>
      </w:pPr>
    </w:p>
    <w:p w14:paraId="3378A021" w14:textId="77777777" w:rsidR="0024003C" w:rsidRDefault="0024003C" w:rsidP="0024003C">
      <w:pPr>
        <w:rPr>
          <w:rFonts w:hint="eastAsia"/>
          <w:sz w:val="22"/>
        </w:rPr>
      </w:pPr>
    </w:p>
    <w:p w14:paraId="40C6191D" w14:textId="6CF8A980" w:rsidR="0024003C" w:rsidRPr="0024003C" w:rsidRDefault="0024003C" w:rsidP="0024003C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2"/>
        </w:rPr>
        <w:t>変更箇所（新旧対照表）</w:t>
      </w:r>
    </w:p>
    <w:tbl>
      <w:tblPr>
        <w:tblW w:w="13608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6804"/>
      </w:tblGrid>
      <w:tr w:rsidR="001857D3" w14:paraId="795E9660" w14:textId="77777777" w:rsidTr="0024003C">
        <w:trPr>
          <w:trHeight w:val="61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2" w:type="dxa"/>
              <w:right w:w="102" w:type="dxa"/>
            </w:tcMar>
            <w:vAlign w:val="center"/>
          </w:tcPr>
          <w:p w14:paraId="3FFE90C9" w14:textId="77777777" w:rsidR="001857D3" w:rsidRDefault="001857D3">
            <w:pPr>
              <w:wordWrap w:val="0"/>
              <w:autoSpaceDE w:val="0"/>
              <w:autoSpaceDN w:val="0"/>
              <w:adjustRightInd w:val="0"/>
              <w:spacing w:line="200" w:lineRule="atLeast"/>
              <w:ind w:left="2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旧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102" w:type="dxa"/>
              <w:right w:w="102" w:type="dxa"/>
            </w:tcMar>
            <w:vAlign w:val="center"/>
          </w:tcPr>
          <w:p w14:paraId="24054617" w14:textId="77777777" w:rsidR="001857D3" w:rsidRDefault="001857D3">
            <w:pPr>
              <w:wordWrap w:val="0"/>
              <w:autoSpaceDE w:val="0"/>
              <w:autoSpaceDN w:val="0"/>
              <w:adjustRightInd w:val="0"/>
              <w:spacing w:line="200" w:lineRule="atLeast"/>
              <w:ind w:left="2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新</w:t>
            </w:r>
          </w:p>
        </w:tc>
      </w:tr>
      <w:tr w:rsidR="001857D3" w14:paraId="14920963" w14:textId="77777777" w:rsidTr="0024003C">
        <w:tblPrEx>
          <w:tblCellMar>
            <w:left w:w="99" w:type="dxa"/>
            <w:right w:w="99" w:type="dxa"/>
          </w:tblCellMar>
        </w:tblPrEx>
        <w:trPr>
          <w:trHeight w:val="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DFAD" w14:textId="77777777" w:rsidR="00C80C34" w:rsidRDefault="00C80C34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  <w:p w14:paraId="35B2F958" w14:textId="30ACA1E9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  <w:p w14:paraId="69CC309F" w14:textId="597240D1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  <w:p w14:paraId="0F2D71D6" w14:textId="5D74E566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  <w:p w14:paraId="68915EE8" w14:textId="2BF2D6DB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  <w:p w14:paraId="1E294A9B" w14:textId="311FD4E1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  <w:p w14:paraId="2D369AE6" w14:textId="77777777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 w:hint="eastAsia"/>
                <w:sz w:val="20"/>
                <w:szCs w:val="20"/>
              </w:rPr>
            </w:pPr>
          </w:p>
          <w:p w14:paraId="5FFEC326" w14:textId="77777777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  <w:p w14:paraId="2805B1A0" w14:textId="77777777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  <w:p w14:paraId="1CEA0256" w14:textId="77777777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sz w:val="20"/>
                <w:szCs w:val="20"/>
              </w:rPr>
            </w:pPr>
          </w:p>
          <w:p w14:paraId="19B9C59D" w14:textId="7D7C1978" w:rsidR="0024003C" w:rsidRPr="00B003B5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 w:hint="eastAsi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43E4" w14:textId="77777777" w:rsidR="00BA6567" w:rsidRDefault="00BA6567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  <w:p w14:paraId="0F045B70" w14:textId="77777777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  <w:p w14:paraId="3C78142C" w14:textId="77777777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  <w:p w14:paraId="5E6D8F96" w14:textId="77777777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  <w:p w14:paraId="6DB75145" w14:textId="77777777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  <w:p w14:paraId="54DE1550" w14:textId="77777777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  <w:p w14:paraId="657F8E99" w14:textId="77777777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  <w:p w14:paraId="177754D4" w14:textId="77777777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  <w:p w14:paraId="488C7FC3" w14:textId="77777777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  <w:p w14:paraId="27485BBE" w14:textId="77777777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  <w:p w14:paraId="3E6D45BB" w14:textId="77777777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  <w:p w14:paraId="35B143E7" w14:textId="77777777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  <w:p w14:paraId="0A522A24" w14:textId="77777777" w:rsidR="0024003C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</w:p>
          <w:p w14:paraId="55BB7C07" w14:textId="0D276F3D" w:rsidR="0024003C" w:rsidRPr="00C80C34" w:rsidRDefault="0024003C" w:rsidP="0024003C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</w:pPr>
          </w:p>
        </w:tc>
      </w:tr>
    </w:tbl>
    <w:p w14:paraId="09B78E03" w14:textId="77777777" w:rsidR="00C80C34" w:rsidRDefault="00C80C34">
      <w:pPr>
        <w:wordWrap w:val="0"/>
        <w:autoSpaceDE w:val="0"/>
        <w:autoSpaceDN w:val="0"/>
        <w:adjustRightInd w:val="0"/>
        <w:spacing w:line="400" w:lineRule="atLeast"/>
        <w:jc w:val="left"/>
        <w:rPr>
          <w:rFonts w:ascii="Century" w:eastAsia="ＭＳ 明朝" w:hAnsi="ＭＳ 明朝" w:cs="ＭＳ 明朝"/>
          <w:color w:val="000000"/>
          <w:kern w:val="0"/>
          <w:sz w:val="20"/>
          <w:szCs w:val="20"/>
        </w:rPr>
      </w:pPr>
      <w:bookmarkStart w:id="0" w:name="last"/>
      <w:bookmarkEnd w:id="0"/>
    </w:p>
    <w:sectPr w:rsidR="00C80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33F6" w14:textId="77777777" w:rsidR="00787E11" w:rsidRDefault="00787E11">
      <w:r>
        <w:separator/>
      </w:r>
    </w:p>
  </w:endnote>
  <w:endnote w:type="continuationSeparator" w:id="0">
    <w:p w14:paraId="2453BE10" w14:textId="77777777" w:rsidR="00787E11" w:rsidRDefault="0078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FFF4" w14:textId="77777777" w:rsidR="0024003C" w:rsidRDefault="002400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8F0A" w14:textId="77777777" w:rsidR="00516826" w:rsidRDefault="00516826" w:rsidP="00516826">
    <w:pPr>
      <w:autoSpaceDE w:val="0"/>
      <w:autoSpaceDN w:val="0"/>
      <w:adjustRightInd w:val="0"/>
      <w:spacing w:line="240" w:lineRule="atLeast"/>
      <w:rPr>
        <w:rFonts w:ascii="Century" w:eastAsia="ＭＳ 明朝" w:hAnsi="ＭＳ 明朝" w:cs="ＭＳ 明朝"/>
        <w:color w:val="000000"/>
        <w:kern w:val="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9145" w14:textId="77777777" w:rsidR="0024003C" w:rsidRDefault="002400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4FAA" w14:textId="77777777" w:rsidR="00787E11" w:rsidRDefault="00787E11">
      <w:r>
        <w:separator/>
      </w:r>
    </w:p>
  </w:footnote>
  <w:footnote w:type="continuationSeparator" w:id="0">
    <w:p w14:paraId="584537DC" w14:textId="77777777" w:rsidR="00787E11" w:rsidRDefault="0078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D8DF" w14:textId="77777777" w:rsidR="0024003C" w:rsidRDefault="0024003C" w:rsidP="002400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1AB6" w14:textId="77777777" w:rsidR="0024003C" w:rsidRDefault="0024003C" w:rsidP="002400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3BA0" w14:textId="77777777" w:rsidR="0024003C" w:rsidRDefault="002400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567A3"/>
    <w:multiLevelType w:val="hybridMultilevel"/>
    <w:tmpl w:val="63D44A00"/>
    <w:lvl w:ilvl="0" w:tplc="4A26F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B6"/>
    <w:rsid w:val="00016EAD"/>
    <w:rsid w:val="000745C6"/>
    <w:rsid w:val="000F2195"/>
    <w:rsid w:val="00101F70"/>
    <w:rsid w:val="00110131"/>
    <w:rsid w:val="00181289"/>
    <w:rsid w:val="001857D3"/>
    <w:rsid w:val="001C2CB4"/>
    <w:rsid w:val="001E6822"/>
    <w:rsid w:val="001F33A8"/>
    <w:rsid w:val="00206C84"/>
    <w:rsid w:val="00213006"/>
    <w:rsid w:val="0023304A"/>
    <w:rsid w:val="0024003C"/>
    <w:rsid w:val="00245F4B"/>
    <w:rsid w:val="00247D37"/>
    <w:rsid w:val="00260263"/>
    <w:rsid w:val="00266E40"/>
    <w:rsid w:val="0027351A"/>
    <w:rsid w:val="00296436"/>
    <w:rsid w:val="002A623B"/>
    <w:rsid w:val="002C18F0"/>
    <w:rsid w:val="002D63B0"/>
    <w:rsid w:val="0032372C"/>
    <w:rsid w:val="00327852"/>
    <w:rsid w:val="00342A1B"/>
    <w:rsid w:val="0036129C"/>
    <w:rsid w:val="003C049C"/>
    <w:rsid w:val="003F2806"/>
    <w:rsid w:val="003F2F1E"/>
    <w:rsid w:val="003F4484"/>
    <w:rsid w:val="004019F9"/>
    <w:rsid w:val="00442B43"/>
    <w:rsid w:val="004673CD"/>
    <w:rsid w:val="00471BC7"/>
    <w:rsid w:val="00484468"/>
    <w:rsid w:val="00484FA0"/>
    <w:rsid w:val="00487AD1"/>
    <w:rsid w:val="004948C8"/>
    <w:rsid w:val="004B278D"/>
    <w:rsid w:val="004D131E"/>
    <w:rsid w:val="004E6CE6"/>
    <w:rsid w:val="00516826"/>
    <w:rsid w:val="00525EE2"/>
    <w:rsid w:val="0053308E"/>
    <w:rsid w:val="00550B70"/>
    <w:rsid w:val="00551245"/>
    <w:rsid w:val="00590D2A"/>
    <w:rsid w:val="00594933"/>
    <w:rsid w:val="005C4F3D"/>
    <w:rsid w:val="005D0BB6"/>
    <w:rsid w:val="005E01FA"/>
    <w:rsid w:val="005F4EC4"/>
    <w:rsid w:val="006016FE"/>
    <w:rsid w:val="006456E3"/>
    <w:rsid w:val="006B38E5"/>
    <w:rsid w:val="006E0184"/>
    <w:rsid w:val="006E2C06"/>
    <w:rsid w:val="0071209C"/>
    <w:rsid w:val="00717761"/>
    <w:rsid w:val="007238AC"/>
    <w:rsid w:val="00731230"/>
    <w:rsid w:val="00747B35"/>
    <w:rsid w:val="00762AA5"/>
    <w:rsid w:val="007724DB"/>
    <w:rsid w:val="00787E11"/>
    <w:rsid w:val="00793B28"/>
    <w:rsid w:val="007A7E27"/>
    <w:rsid w:val="007D38E9"/>
    <w:rsid w:val="007F5CC9"/>
    <w:rsid w:val="00801461"/>
    <w:rsid w:val="008563E3"/>
    <w:rsid w:val="00876031"/>
    <w:rsid w:val="008C0702"/>
    <w:rsid w:val="008D712F"/>
    <w:rsid w:val="008E6AAC"/>
    <w:rsid w:val="00966DE4"/>
    <w:rsid w:val="00967E75"/>
    <w:rsid w:val="009D30F6"/>
    <w:rsid w:val="00A36FFD"/>
    <w:rsid w:val="00A46E02"/>
    <w:rsid w:val="00A50B68"/>
    <w:rsid w:val="00A80E75"/>
    <w:rsid w:val="00AD559D"/>
    <w:rsid w:val="00AE6EB3"/>
    <w:rsid w:val="00B003B5"/>
    <w:rsid w:val="00B265D5"/>
    <w:rsid w:val="00B51BF8"/>
    <w:rsid w:val="00B943D5"/>
    <w:rsid w:val="00BA6567"/>
    <w:rsid w:val="00BF18C3"/>
    <w:rsid w:val="00C427EC"/>
    <w:rsid w:val="00C47409"/>
    <w:rsid w:val="00C80C34"/>
    <w:rsid w:val="00CB2AA7"/>
    <w:rsid w:val="00CF7D63"/>
    <w:rsid w:val="00D018A5"/>
    <w:rsid w:val="00D122C7"/>
    <w:rsid w:val="00D17CCB"/>
    <w:rsid w:val="00D428ED"/>
    <w:rsid w:val="00DB463E"/>
    <w:rsid w:val="00DC13D6"/>
    <w:rsid w:val="00DD3A2D"/>
    <w:rsid w:val="00DD7F10"/>
    <w:rsid w:val="00DE08F6"/>
    <w:rsid w:val="00E05A51"/>
    <w:rsid w:val="00E178EB"/>
    <w:rsid w:val="00E51759"/>
    <w:rsid w:val="00E92D71"/>
    <w:rsid w:val="00F04B6D"/>
    <w:rsid w:val="00F14A9C"/>
    <w:rsid w:val="00F27229"/>
    <w:rsid w:val="00F4520F"/>
    <w:rsid w:val="00F503D3"/>
    <w:rsid w:val="00F527F6"/>
    <w:rsid w:val="00F646F2"/>
    <w:rsid w:val="00F831F2"/>
    <w:rsid w:val="00F84CB8"/>
    <w:rsid w:val="00FB1DEC"/>
    <w:rsid w:val="00FB666B"/>
    <w:rsid w:val="00FC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30597"/>
  <w14:defaultImageDpi w14:val="0"/>
  <w15:docId w15:val="{DDC4D514-E45B-4C36-B0C5-6B420AF7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4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E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5EE2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25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5EE2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238A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238A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AEEE-BE3A-4DCB-AEA9-6D5020A0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眞下　絢也</cp:lastModifiedBy>
  <cp:revision>9</cp:revision>
  <cp:lastPrinted>2024-01-10T05:47:00Z</cp:lastPrinted>
  <dcterms:created xsi:type="dcterms:W3CDTF">2025-01-06T05:54:00Z</dcterms:created>
  <dcterms:modified xsi:type="dcterms:W3CDTF">2025-07-17T02:38:00Z</dcterms:modified>
</cp:coreProperties>
</file>